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FF383" w14:textId="02526359" w:rsidR="00B91BE6" w:rsidRPr="00104933" w:rsidRDefault="00B91BE6" w:rsidP="004A4C2F">
      <w:pPr>
        <w:pStyle w:val="Szvegtrzs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  <w:r w:rsidRPr="00104933">
        <w:rPr>
          <w:b/>
          <w:i w:val="0"/>
          <w:szCs w:val="24"/>
        </w:rPr>
        <w:t>Budapest Főváros XIV. Kerület Zugló</w:t>
      </w:r>
      <w:r w:rsidR="003A5B7C">
        <w:rPr>
          <w:b/>
          <w:i w:val="0"/>
          <w:szCs w:val="24"/>
        </w:rPr>
        <w:t xml:space="preserve"> Önkormányzata</w:t>
      </w:r>
    </w:p>
    <w:p w14:paraId="182DAA74" w14:textId="77777777" w:rsidR="00B91BE6" w:rsidRPr="00104933" w:rsidRDefault="00B91BE6" w:rsidP="004A4C2F">
      <w:pPr>
        <w:numPr>
          <w:ilvl w:val="12"/>
          <w:numId w:val="0"/>
        </w:numPr>
        <w:spacing w:line="276" w:lineRule="auto"/>
        <w:jc w:val="both"/>
        <w:rPr>
          <w:b/>
          <w:szCs w:val="24"/>
        </w:rPr>
      </w:pPr>
      <w:r w:rsidRPr="00104933">
        <w:rPr>
          <w:b/>
          <w:szCs w:val="24"/>
        </w:rPr>
        <w:t>Polgármestere</w:t>
      </w:r>
    </w:p>
    <w:p w14:paraId="2AF0F105" w14:textId="77777777" w:rsidR="00B91BE6" w:rsidRPr="00104933" w:rsidRDefault="00B91BE6" w:rsidP="004A4C2F">
      <w:pPr>
        <w:numPr>
          <w:ilvl w:val="12"/>
          <w:numId w:val="0"/>
        </w:numPr>
        <w:spacing w:line="276" w:lineRule="auto"/>
        <w:jc w:val="both"/>
        <w:rPr>
          <w:b/>
          <w:szCs w:val="24"/>
        </w:rPr>
      </w:pPr>
    </w:p>
    <w:p w14:paraId="785B0E3A" w14:textId="639F9D26" w:rsidR="00B91BE6" w:rsidRPr="00104933" w:rsidRDefault="00B91BE6" w:rsidP="004A4C2F">
      <w:pPr>
        <w:numPr>
          <w:ilvl w:val="12"/>
          <w:numId w:val="0"/>
        </w:numPr>
        <w:spacing w:line="276" w:lineRule="auto"/>
        <w:rPr>
          <w:b/>
          <w:szCs w:val="24"/>
        </w:rPr>
      </w:pPr>
      <w:r w:rsidRPr="00104933">
        <w:rPr>
          <w:b/>
          <w:szCs w:val="24"/>
        </w:rPr>
        <w:t>Szám: 123</w:t>
      </w:r>
      <w:r w:rsidR="00DA18D9" w:rsidRPr="00104933">
        <w:rPr>
          <w:b/>
          <w:szCs w:val="24"/>
        </w:rPr>
        <w:t>-</w:t>
      </w:r>
      <w:r w:rsidR="00DA18D9">
        <w:rPr>
          <w:b/>
          <w:szCs w:val="24"/>
        </w:rPr>
        <w:t>431</w:t>
      </w:r>
      <w:r w:rsidRPr="00104933">
        <w:rPr>
          <w:b/>
          <w:szCs w:val="24"/>
        </w:rPr>
        <w:t>/202</w:t>
      </w:r>
      <w:r w:rsidR="00F05CA8">
        <w:rPr>
          <w:b/>
          <w:szCs w:val="24"/>
        </w:rPr>
        <w:t>5</w:t>
      </w:r>
    </w:p>
    <w:p w14:paraId="583DB6DD" w14:textId="77777777" w:rsidR="00B91BE6" w:rsidRPr="00104933" w:rsidRDefault="00B91BE6" w:rsidP="004A4C2F">
      <w:pPr>
        <w:numPr>
          <w:ilvl w:val="12"/>
          <w:numId w:val="0"/>
        </w:numPr>
        <w:spacing w:line="276" w:lineRule="auto"/>
        <w:jc w:val="right"/>
        <w:rPr>
          <w:szCs w:val="24"/>
        </w:rPr>
      </w:pPr>
      <w:r w:rsidRPr="00104933">
        <w:rPr>
          <w:szCs w:val="24"/>
        </w:rPr>
        <w:t>Nyilvános ülésen tárgyalandó!</w:t>
      </w:r>
    </w:p>
    <w:p w14:paraId="529D166C" w14:textId="77777777" w:rsidR="00B91BE6" w:rsidRPr="00104933" w:rsidRDefault="00B91BE6" w:rsidP="004A4C2F">
      <w:pPr>
        <w:numPr>
          <w:ilvl w:val="12"/>
          <w:numId w:val="0"/>
        </w:numPr>
        <w:spacing w:line="276" w:lineRule="auto"/>
        <w:jc w:val="center"/>
        <w:rPr>
          <w:szCs w:val="24"/>
        </w:rPr>
      </w:pPr>
    </w:p>
    <w:p w14:paraId="6F721AC7" w14:textId="77777777" w:rsidR="00B91BE6" w:rsidRPr="00104933" w:rsidRDefault="00B91BE6" w:rsidP="004A4C2F">
      <w:pPr>
        <w:numPr>
          <w:ilvl w:val="12"/>
          <w:numId w:val="0"/>
        </w:numPr>
        <w:spacing w:after="120" w:line="276" w:lineRule="auto"/>
        <w:jc w:val="center"/>
        <w:rPr>
          <w:szCs w:val="24"/>
        </w:rPr>
      </w:pPr>
      <w:r w:rsidRPr="00104933">
        <w:rPr>
          <w:b/>
          <w:szCs w:val="24"/>
        </w:rPr>
        <w:t>Napirend száma:</w:t>
      </w:r>
      <w:r w:rsidRPr="00104933">
        <w:rPr>
          <w:szCs w:val="24"/>
        </w:rPr>
        <w:t xml:space="preserve"> ……………</w:t>
      </w:r>
    </w:p>
    <w:p w14:paraId="077A3391" w14:textId="77777777" w:rsidR="00B91BE6" w:rsidRPr="00104933" w:rsidRDefault="00B91BE6" w:rsidP="004A4C2F">
      <w:pPr>
        <w:numPr>
          <w:ilvl w:val="12"/>
          <w:numId w:val="0"/>
        </w:numPr>
        <w:spacing w:line="276" w:lineRule="auto"/>
        <w:jc w:val="center"/>
        <w:rPr>
          <w:szCs w:val="24"/>
        </w:rPr>
      </w:pPr>
      <w:r w:rsidRPr="00104933">
        <w:rPr>
          <w:szCs w:val="24"/>
        </w:rPr>
        <w:t>Képviselő-testület</w:t>
      </w:r>
    </w:p>
    <w:p w14:paraId="7618EB1C" w14:textId="2285FEE1" w:rsidR="00B91BE6" w:rsidRPr="00104933" w:rsidRDefault="00B91BE6" w:rsidP="004A4C2F">
      <w:pPr>
        <w:numPr>
          <w:ilvl w:val="12"/>
          <w:numId w:val="0"/>
        </w:numPr>
        <w:spacing w:line="276" w:lineRule="auto"/>
        <w:jc w:val="center"/>
        <w:rPr>
          <w:szCs w:val="24"/>
        </w:rPr>
      </w:pPr>
      <w:r w:rsidRPr="00104933">
        <w:rPr>
          <w:szCs w:val="24"/>
        </w:rPr>
        <w:t>202</w:t>
      </w:r>
      <w:r w:rsidR="00F05CA8">
        <w:rPr>
          <w:szCs w:val="24"/>
        </w:rPr>
        <w:t>5</w:t>
      </w:r>
      <w:r w:rsidR="00ED5FAF">
        <w:rPr>
          <w:szCs w:val="24"/>
        </w:rPr>
        <w:t xml:space="preserve">. </w:t>
      </w:r>
      <w:r w:rsidR="0056717A">
        <w:rPr>
          <w:szCs w:val="24"/>
        </w:rPr>
        <w:t>május 29-i</w:t>
      </w:r>
      <w:r w:rsidR="003C14BE">
        <w:rPr>
          <w:szCs w:val="24"/>
        </w:rPr>
        <w:t xml:space="preserve"> </w:t>
      </w:r>
      <w:r w:rsidRPr="00104933">
        <w:rPr>
          <w:szCs w:val="24"/>
        </w:rPr>
        <w:t>ülésére</w:t>
      </w:r>
    </w:p>
    <w:p w14:paraId="35007C2C" w14:textId="77777777" w:rsidR="00B91BE6" w:rsidRPr="00104933" w:rsidRDefault="00B91BE6" w:rsidP="004A4C2F">
      <w:pPr>
        <w:numPr>
          <w:ilvl w:val="12"/>
          <w:numId w:val="0"/>
        </w:numPr>
        <w:spacing w:after="120" w:line="276" w:lineRule="auto"/>
        <w:jc w:val="center"/>
        <w:rPr>
          <w:szCs w:val="24"/>
        </w:rPr>
      </w:pPr>
    </w:p>
    <w:p w14:paraId="6EA86625" w14:textId="77777777" w:rsidR="00B91BE6" w:rsidRPr="00104933" w:rsidRDefault="00B91BE6" w:rsidP="004A4C2F">
      <w:pPr>
        <w:numPr>
          <w:ilvl w:val="12"/>
          <w:numId w:val="0"/>
        </w:numPr>
        <w:spacing w:after="120" w:line="276" w:lineRule="auto"/>
        <w:jc w:val="center"/>
        <w:rPr>
          <w:b/>
          <w:bCs/>
          <w:szCs w:val="24"/>
        </w:rPr>
      </w:pPr>
      <w:r w:rsidRPr="00104933">
        <w:rPr>
          <w:b/>
          <w:bCs/>
          <w:szCs w:val="24"/>
        </w:rPr>
        <w:t>Tisztelt Képviselő-testület!</w:t>
      </w:r>
    </w:p>
    <w:p w14:paraId="4D638231" w14:textId="77777777" w:rsidR="00B91BE6" w:rsidRPr="00104933" w:rsidRDefault="00B91BE6" w:rsidP="004A4C2F">
      <w:pPr>
        <w:numPr>
          <w:ilvl w:val="12"/>
          <w:numId w:val="0"/>
        </w:numPr>
        <w:spacing w:after="120" w:line="276" w:lineRule="auto"/>
        <w:jc w:val="center"/>
        <w:rPr>
          <w:b/>
          <w:bCs/>
          <w:szCs w:val="24"/>
        </w:rPr>
      </w:pPr>
    </w:p>
    <w:p w14:paraId="7D86693D" w14:textId="18300759" w:rsidR="00B91BE6" w:rsidRDefault="00B91BE6" w:rsidP="004A4C2F">
      <w:pPr>
        <w:pStyle w:val="Szvegtrzs"/>
        <w:spacing w:after="120" w:line="276" w:lineRule="auto"/>
        <w:ind w:right="0"/>
        <w:rPr>
          <w:b/>
          <w:szCs w:val="24"/>
        </w:rPr>
      </w:pPr>
      <w:r w:rsidRPr="00104933">
        <w:rPr>
          <w:b/>
          <w:szCs w:val="24"/>
        </w:rPr>
        <w:t xml:space="preserve">Tárgy: </w:t>
      </w:r>
      <w:r w:rsidR="00DB743E">
        <w:rPr>
          <w:b/>
          <w:szCs w:val="24"/>
        </w:rPr>
        <w:t>Javaslat a Zugló Információs és Médiacsoport Kft.</w:t>
      </w:r>
      <w:r w:rsidR="0099510B">
        <w:rPr>
          <w:b/>
          <w:szCs w:val="24"/>
        </w:rPr>
        <w:t>-vel vállalkozási szerződés m</w:t>
      </w:r>
      <w:r w:rsidR="0056717A">
        <w:rPr>
          <w:b/>
          <w:szCs w:val="24"/>
        </w:rPr>
        <w:t>ódosítására</w:t>
      </w:r>
    </w:p>
    <w:p w14:paraId="28804864" w14:textId="77777777" w:rsidR="00DB743E" w:rsidRPr="00104933" w:rsidRDefault="00DB743E" w:rsidP="004A4C2F">
      <w:pPr>
        <w:pStyle w:val="Szvegtrzs"/>
        <w:spacing w:after="120" w:line="276" w:lineRule="auto"/>
        <w:ind w:right="0"/>
        <w:rPr>
          <w:b/>
          <w:szCs w:val="24"/>
        </w:rPr>
      </w:pPr>
    </w:p>
    <w:p w14:paraId="5C65E849" w14:textId="77777777" w:rsidR="00B91BE6" w:rsidRPr="00104933" w:rsidRDefault="00B91BE6" w:rsidP="004A4C2F">
      <w:pPr>
        <w:pStyle w:val="Szvegtrzs"/>
        <w:pBdr>
          <w:bottom w:val="single" w:sz="12" w:space="1" w:color="auto"/>
        </w:pBdr>
        <w:spacing w:line="276" w:lineRule="auto"/>
        <w:ind w:right="0"/>
        <w:rPr>
          <w:b/>
          <w:szCs w:val="24"/>
        </w:rPr>
      </w:pPr>
      <w:r w:rsidRPr="00104933">
        <w:rPr>
          <w:b/>
          <w:szCs w:val="24"/>
        </w:rPr>
        <w:t>I. Előzmények</w:t>
      </w:r>
    </w:p>
    <w:p w14:paraId="4C8D2F0E" w14:textId="506B6164" w:rsidR="00B91BE6" w:rsidRPr="00104933" w:rsidRDefault="00B91BE6" w:rsidP="00923CE0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>Budapest Főváros XIV.</w:t>
      </w:r>
      <w:r w:rsidR="00E132CE">
        <w:rPr>
          <w:bCs/>
          <w:szCs w:val="24"/>
        </w:rPr>
        <w:t xml:space="preserve"> Kerület</w:t>
      </w:r>
      <w:r w:rsidRPr="00104933">
        <w:rPr>
          <w:bCs/>
          <w:szCs w:val="24"/>
        </w:rPr>
        <w:t xml:space="preserve"> Zugló Képviselő-testülete 2015. novemberi és decemberi ülésén döntött a Zuglói Média Szolgáltató Kft. jogutód nélküli megszűntetéséről </w:t>
      </w:r>
      <w:r w:rsidR="008126E4" w:rsidRPr="00104933">
        <w:rPr>
          <w:bCs/>
          <w:szCs w:val="24"/>
        </w:rPr>
        <w:t xml:space="preserve">és a 21/2020. (II. 27.) önkormányzati határozatával </w:t>
      </w:r>
      <w:r w:rsidR="00CC36C1" w:rsidRPr="00104933">
        <w:rPr>
          <w:bCs/>
          <w:szCs w:val="24"/>
        </w:rPr>
        <w:t xml:space="preserve">felkérte a Zuglói </w:t>
      </w:r>
      <w:r w:rsidR="00E132CE">
        <w:rPr>
          <w:bCs/>
          <w:szCs w:val="24"/>
        </w:rPr>
        <w:t xml:space="preserve">Városgazdálkodási Közszolgáltató </w:t>
      </w:r>
      <w:r w:rsidR="00CC36C1" w:rsidRPr="00104933">
        <w:rPr>
          <w:bCs/>
          <w:szCs w:val="24"/>
        </w:rPr>
        <w:t>Z</w:t>
      </w:r>
      <w:r w:rsidR="00E132CE">
        <w:rPr>
          <w:bCs/>
          <w:szCs w:val="24"/>
        </w:rPr>
        <w:t>ártkörűen Működő Részvénytársaságot</w:t>
      </w:r>
      <w:r w:rsidR="00CC36C1" w:rsidRPr="00104933">
        <w:rPr>
          <w:bCs/>
          <w:szCs w:val="24"/>
        </w:rPr>
        <w:t xml:space="preserve"> a Zugló Információs és Médiacso</w:t>
      </w:r>
      <w:r w:rsidR="0054497A" w:rsidRPr="00104933">
        <w:rPr>
          <w:bCs/>
          <w:szCs w:val="24"/>
        </w:rPr>
        <w:t>p</w:t>
      </w:r>
      <w:r w:rsidR="00CC36C1" w:rsidRPr="00104933">
        <w:rPr>
          <w:bCs/>
          <w:szCs w:val="24"/>
        </w:rPr>
        <w:t>ort Kft.</w:t>
      </w:r>
      <w:r w:rsidR="0054497A" w:rsidRPr="00104933">
        <w:rPr>
          <w:bCs/>
          <w:szCs w:val="24"/>
        </w:rPr>
        <w:t xml:space="preserve"> (a további</w:t>
      </w:r>
      <w:r w:rsidR="00E132CE">
        <w:rPr>
          <w:bCs/>
          <w:szCs w:val="24"/>
        </w:rPr>
        <w:t>akban: ZIM Kft.) megalapítására.</w:t>
      </w:r>
      <w:r w:rsidR="0054497A" w:rsidRPr="00104933">
        <w:rPr>
          <w:bCs/>
          <w:szCs w:val="24"/>
        </w:rPr>
        <w:t xml:space="preserve"> </w:t>
      </w:r>
      <w:r w:rsidR="00E132CE">
        <w:rPr>
          <w:bCs/>
          <w:szCs w:val="24"/>
        </w:rPr>
        <w:t>A</w:t>
      </w:r>
      <w:r w:rsidR="0054497A" w:rsidRPr="00104933">
        <w:rPr>
          <w:bCs/>
          <w:szCs w:val="24"/>
        </w:rPr>
        <w:t xml:space="preserve"> </w:t>
      </w:r>
      <w:r w:rsidR="00A96307" w:rsidRPr="00104933">
        <w:rPr>
          <w:bCs/>
          <w:szCs w:val="24"/>
        </w:rPr>
        <w:t>Z</w:t>
      </w:r>
      <w:r w:rsidR="0054497A" w:rsidRPr="00104933">
        <w:rPr>
          <w:bCs/>
          <w:szCs w:val="24"/>
        </w:rPr>
        <w:t xml:space="preserve">IM Kft-t a Cégbíróság 2020. március 26-án </w:t>
      </w:r>
      <w:r w:rsidR="00FE53E2" w:rsidRPr="00104933">
        <w:rPr>
          <w:bCs/>
          <w:szCs w:val="24"/>
        </w:rPr>
        <w:t>a cégjegyzékbe bejegyezte.</w:t>
      </w:r>
    </w:p>
    <w:p w14:paraId="5F53138F" w14:textId="77777777" w:rsidR="00FE53E2" w:rsidRDefault="00FE53E2" w:rsidP="00923CE0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14:paraId="7F406AA2" w14:textId="57D67035" w:rsidR="00B46869" w:rsidRDefault="00384EE8" w:rsidP="00923CE0">
      <w:pPr>
        <w:overflowPunct/>
        <w:autoSpaceDE/>
        <w:adjustRightInd/>
        <w:spacing w:line="276" w:lineRule="auto"/>
        <w:jc w:val="both"/>
        <w:rPr>
          <w:rStyle w:val="Kiemels2"/>
          <w:b w:val="0"/>
          <w:bCs w:val="0"/>
          <w:szCs w:val="24"/>
          <w:shd w:val="clear" w:color="auto" w:fill="FFFFFF"/>
        </w:rPr>
      </w:pPr>
      <w:r>
        <w:rPr>
          <w:bCs/>
          <w:szCs w:val="24"/>
        </w:rPr>
        <w:t>Az Önkormányzat és a Z</w:t>
      </w:r>
      <w:r w:rsidR="00633E22">
        <w:rPr>
          <w:bCs/>
          <w:szCs w:val="24"/>
        </w:rPr>
        <w:t>IM</w:t>
      </w:r>
      <w:r>
        <w:rPr>
          <w:bCs/>
          <w:szCs w:val="24"/>
        </w:rPr>
        <w:t xml:space="preserve"> Kft.</w:t>
      </w:r>
      <w:r w:rsidR="00633E22">
        <w:rPr>
          <w:bCs/>
          <w:szCs w:val="24"/>
        </w:rPr>
        <w:t xml:space="preserve"> között médiaszolgáltatások tárgyában 2020. július 8-án </w:t>
      </w:r>
      <w:r w:rsidR="00F05CA8">
        <w:rPr>
          <w:bCs/>
          <w:szCs w:val="24"/>
        </w:rPr>
        <w:t xml:space="preserve">2023. március 31. napjáig </w:t>
      </w:r>
      <w:r w:rsidR="00236E7A">
        <w:rPr>
          <w:bCs/>
          <w:szCs w:val="24"/>
        </w:rPr>
        <w:t>terjedő határozott időtartamra keretszerződés</w:t>
      </w:r>
      <w:r w:rsidR="008B4F45">
        <w:rPr>
          <w:bCs/>
          <w:szCs w:val="24"/>
        </w:rPr>
        <w:t xml:space="preserve"> </w:t>
      </w:r>
      <w:r w:rsidR="00236E7A">
        <w:rPr>
          <w:bCs/>
          <w:szCs w:val="24"/>
        </w:rPr>
        <w:t>jött létre</w:t>
      </w:r>
      <w:r w:rsidR="006F7AA8">
        <w:rPr>
          <w:bCs/>
          <w:szCs w:val="24"/>
        </w:rPr>
        <w:t>,</w:t>
      </w:r>
      <w:r w:rsidR="00F05CA8">
        <w:rPr>
          <w:bCs/>
          <w:szCs w:val="24"/>
        </w:rPr>
        <w:t xml:space="preserve"> melynek lejártát követően </w:t>
      </w:r>
      <w:r w:rsidR="00521123" w:rsidRPr="00521123">
        <w:rPr>
          <w:rStyle w:val="Kiemels2"/>
          <w:b w:val="0"/>
          <w:szCs w:val="24"/>
          <w:shd w:val="clear" w:color="auto" w:fill="FFFFFF"/>
        </w:rPr>
        <w:t>Budapest Főváros XIV. Kerület Zugló Önkormányzata Képviselő-testülete</w:t>
      </w:r>
      <w:r w:rsidR="006F7AA8">
        <w:rPr>
          <w:bCs/>
          <w:szCs w:val="24"/>
        </w:rPr>
        <w:t xml:space="preserve"> </w:t>
      </w:r>
      <w:r w:rsidR="00521123" w:rsidRPr="00521123">
        <w:rPr>
          <w:rStyle w:val="Kiemels2"/>
          <w:b w:val="0"/>
          <w:szCs w:val="24"/>
          <w:shd w:val="clear" w:color="auto" w:fill="FFFFFF"/>
        </w:rPr>
        <w:t>a Budapest Főváros XIV. Kerület Zugló Önkormányzata és a Zugló Információs és Médiacsoport Kft. között vállalkozási szerződés megkötéséről médiasz</w:t>
      </w:r>
      <w:r w:rsidR="00521123">
        <w:rPr>
          <w:rStyle w:val="Kiemels2"/>
          <w:b w:val="0"/>
          <w:szCs w:val="24"/>
          <w:shd w:val="clear" w:color="auto" w:fill="FFFFFF"/>
        </w:rPr>
        <w:t xml:space="preserve">olgáltatási feladatok ellátásáról szóló </w:t>
      </w:r>
      <w:r w:rsidR="00521123" w:rsidRPr="00521123">
        <w:rPr>
          <w:rStyle w:val="Kiemels2"/>
          <w:b w:val="0"/>
          <w:szCs w:val="24"/>
          <w:shd w:val="clear" w:color="auto" w:fill="FFFFFF"/>
        </w:rPr>
        <w:t>187/2023. (</w:t>
      </w:r>
      <w:r w:rsidR="00521123">
        <w:rPr>
          <w:rStyle w:val="Kiemels2"/>
          <w:b w:val="0"/>
          <w:szCs w:val="24"/>
          <w:shd w:val="clear" w:color="auto" w:fill="FFFFFF"/>
        </w:rPr>
        <w:t xml:space="preserve">V. 25.) önkormányzati határozatában döntött a ZIM Kft.-vel vállalkozási szerződés megkötéséről, mely </w:t>
      </w:r>
      <w:r w:rsidR="00521123" w:rsidRPr="00CB727C">
        <w:rPr>
          <w:bCs/>
        </w:rPr>
        <w:t>2024. december 31. napjáig terjedő határozott időre</w:t>
      </w:r>
      <w:r w:rsidR="00521123">
        <w:rPr>
          <w:bCs/>
        </w:rPr>
        <w:t xml:space="preserve"> szólt.</w:t>
      </w:r>
      <w:r w:rsidR="0056717A">
        <w:rPr>
          <w:bCs/>
        </w:rPr>
        <w:t xml:space="preserve"> </w:t>
      </w:r>
      <w:r w:rsidR="001C2E98">
        <w:rPr>
          <w:bCs/>
        </w:rPr>
        <w:t xml:space="preserve">Ezt követően </w:t>
      </w:r>
      <w:r w:rsidR="00B46869" w:rsidRPr="004A4C2F">
        <w:rPr>
          <w:rStyle w:val="Kiemels2"/>
          <w:b w:val="0"/>
          <w:bCs w:val="0"/>
          <w:szCs w:val="24"/>
          <w:shd w:val="clear" w:color="auto" w:fill="FFFFFF"/>
        </w:rPr>
        <w:t xml:space="preserve">Budapest Főváros XIV. Kerület Zugló Önkormányzata Képviselő-testülete 10/2025. (I.23.) önkormányzati </w:t>
      </w:r>
      <w:r w:rsidR="001C2E98">
        <w:rPr>
          <w:rStyle w:val="Kiemels2"/>
          <w:b w:val="0"/>
          <w:szCs w:val="24"/>
          <w:shd w:val="clear" w:color="auto" w:fill="FFFFFF"/>
        </w:rPr>
        <w:t>határozatában döntött</w:t>
      </w:r>
      <w:r w:rsidR="00B46869" w:rsidRPr="004A4C2F">
        <w:rPr>
          <w:rStyle w:val="Kiemels2"/>
          <w:b w:val="0"/>
          <w:bCs w:val="0"/>
          <w:szCs w:val="24"/>
          <w:shd w:val="clear" w:color="auto" w:fill="FFFFFF"/>
        </w:rPr>
        <w:t xml:space="preserve"> a Budapest Főváros XIV. Kerület Zugló Önkormányzata és a Zugló Információs és Médiacsoport Kft. között vállalkozási szerződés megkötéséről médiaszolgáltatási feladatok ellátására, mely 2025. december 31. napjáig terjedő határozott időre szól.</w:t>
      </w:r>
    </w:p>
    <w:p w14:paraId="7E4C274B" w14:textId="77777777" w:rsidR="00B40D1B" w:rsidRDefault="00B40D1B" w:rsidP="00923CE0">
      <w:pPr>
        <w:overflowPunct/>
        <w:autoSpaceDE/>
        <w:adjustRightInd/>
        <w:spacing w:line="276" w:lineRule="auto"/>
        <w:jc w:val="both"/>
        <w:rPr>
          <w:rStyle w:val="Kiemels2"/>
          <w:b w:val="0"/>
          <w:bCs w:val="0"/>
          <w:szCs w:val="24"/>
          <w:shd w:val="clear" w:color="auto" w:fill="FFFFFF"/>
        </w:rPr>
      </w:pPr>
    </w:p>
    <w:p w14:paraId="6C46750E" w14:textId="017FA9BD" w:rsidR="003549F7" w:rsidRPr="00521123" w:rsidRDefault="003549F7" w:rsidP="00923CE0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14:paraId="66058621" w14:textId="77777777" w:rsidR="00B91BE6" w:rsidRPr="00104933" w:rsidRDefault="00B91BE6" w:rsidP="004A4C2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rPr>
          <w:bCs/>
          <w:i w:val="0"/>
          <w:szCs w:val="24"/>
        </w:rPr>
      </w:pPr>
      <w:r w:rsidRPr="00104933">
        <w:rPr>
          <w:b/>
          <w:i w:val="0"/>
          <w:szCs w:val="24"/>
        </w:rPr>
        <w:t>II. Vélemények</w:t>
      </w:r>
    </w:p>
    <w:p w14:paraId="7CF79D7D" w14:textId="77777777" w:rsidR="00AA7DE7" w:rsidRDefault="00AA7DE7" w:rsidP="004A4C2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Továbbra is indokolt, hogy a Budapest Főváros XIV. Kerület </w:t>
      </w:r>
      <w:r w:rsidRPr="00B66231">
        <w:rPr>
          <w:szCs w:val="24"/>
        </w:rPr>
        <w:t>Zugló Önkormányzat</w:t>
      </w:r>
      <w:r>
        <w:rPr>
          <w:szCs w:val="24"/>
        </w:rPr>
        <w:t xml:space="preserve">a teljes körű kommunikációját </w:t>
      </w:r>
      <w:r w:rsidRPr="00B66231">
        <w:rPr>
          <w:szCs w:val="24"/>
        </w:rPr>
        <w:t xml:space="preserve">a 21. századi médiafogyasztási szokásokra építve, integráltan, egymáshoz hálózatban kapcsolódó platformokon, egymást támogató termékek segítségével valósítsa meg, </w:t>
      </w:r>
      <w:r w:rsidRPr="00B66231">
        <w:rPr>
          <w:szCs w:val="24"/>
        </w:rPr>
        <w:lastRenderedPageBreak/>
        <w:t xml:space="preserve">hogy az általa szolgáltatott információk a lehető leghatékonyabban, a lehető legtöbb célcsoport médiafogyasztási szokásainak, valamint a tájékoztatáshoz fűződő alkotmányos jognak megfelelően jussanak el minden zuglói lakóhoz, valamint ezek az információk megjelenjenek a budapesti és az országos nyilvánosságban. </w:t>
      </w:r>
    </w:p>
    <w:p w14:paraId="4261CE21" w14:textId="77777777" w:rsidR="00AA7DE7" w:rsidRDefault="00AA7DE7" w:rsidP="004A4C2F">
      <w:pPr>
        <w:spacing w:line="276" w:lineRule="auto"/>
        <w:jc w:val="both"/>
        <w:rPr>
          <w:szCs w:val="24"/>
        </w:rPr>
      </w:pPr>
    </w:p>
    <w:p w14:paraId="7B16F3AA" w14:textId="7BE87A7B" w:rsidR="009D3900" w:rsidRDefault="009D3900" w:rsidP="004A4C2F">
      <w:pPr>
        <w:spacing w:line="276" w:lineRule="auto"/>
        <w:jc w:val="both"/>
        <w:rPr>
          <w:bCs/>
          <w:szCs w:val="24"/>
        </w:rPr>
      </w:pPr>
      <w:r w:rsidRPr="00FC1E29">
        <w:rPr>
          <w:bCs/>
          <w:szCs w:val="24"/>
        </w:rPr>
        <w:t>Budapest Főváros XIV. Kerület Zugló Önkormányzata Képviselő-testülete 10/2025. (I.23.) önkormányzati határozat</w:t>
      </w:r>
      <w:r>
        <w:rPr>
          <w:bCs/>
          <w:szCs w:val="24"/>
        </w:rPr>
        <w:t>ával határozott</w:t>
      </w:r>
      <w:r w:rsidRPr="00FC1E29">
        <w:rPr>
          <w:bCs/>
          <w:szCs w:val="24"/>
        </w:rPr>
        <w:t xml:space="preserve"> a Budapest Főváros XIV. Kerület Zugló Önkormányzata és a Zugló Információs és Médiacsoport Kft. között vállalkozási szerződés megkötéséről médiaszolgáltatási feladatok ellátására</w:t>
      </w:r>
      <w:r>
        <w:rPr>
          <w:bCs/>
          <w:szCs w:val="24"/>
        </w:rPr>
        <w:t xml:space="preserve">. </w:t>
      </w:r>
      <w:r w:rsidRPr="00104933">
        <w:rPr>
          <w:bCs/>
          <w:szCs w:val="24"/>
        </w:rPr>
        <w:t>Az Önkormányzat és a ZIM Kft. a fent idézett célok megvalósítása érdekében 202</w:t>
      </w:r>
      <w:r w:rsidR="00B24479">
        <w:rPr>
          <w:bCs/>
          <w:szCs w:val="24"/>
        </w:rPr>
        <w:t>5</w:t>
      </w:r>
      <w:r w:rsidRPr="00104933">
        <w:rPr>
          <w:bCs/>
          <w:szCs w:val="24"/>
        </w:rPr>
        <w:t xml:space="preserve">. </w:t>
      </w:r>
      <w:r w:rsidR="00B40D1B">
        <w:rPr>
          <w:bCs/>
          <w:szCs w:val="24"/>
        </w:rPr>
        <w:t>február</w:t>
      </w:r>
      <w:r w:rsidRPr="00104933">
        <w:rPr>
          <w:bCs/>
          <w:szCs w:val="24"/>
        </w:rPr>
        <w:t xml:space="preserve"> </w:t>
      </w:r>
      <w:r w:rsidR="00B40D1B">
        <w:rPr>
          <w:bCs/>
          <w:szCs w:val="24"/>
        </w:rPr>
        <w:t xml:space="preserve">20 </w:t>
      </w:r>
      <w:r w:rsidRPr="00104933">
        <w:rPr>
          <w:bCs/>
          <w:szCs w:val="24"/>
        </w:rPr>
        <w:t xml:space="preserve">-án megkötötte a „Vállalkozási </w:t>
      </w:r>
      <w:r w:rsidR="00B40D1B">
        <w:rPr>
          <w:bCs/>
          <w:szCs w:val="24"/>
        </w:rPr>
        <w:t>S</w:t>
      </w:r>
      <w:r w:rsidRPr="00104933">
        <w:rPr>
          <w:bCs/>
          <w:szCs w:val="24"/>
        </w:rPr>
        <w:t xml:space="preserve">zerződés Médiaszolgáltatásokra” elnevezésű szerződést (a továbbiakban: Médiaszerződés), amit az előterjesztés </w:t>
      </w:r>
      <w:r w:rsidR="005E4CC4" w:rsidRPr="004A4C2F">
        <w:rPr>
          <w:bCs/>
          <w:i/>
          <w:szCs w:val="24"/>
        </w:rPr>
        <w:t>2.</w:t>
      </w:r>
      <w:r w:rsidRPr="009D3900">
        <w:rPr>
          <w:bCs/>
          <w:i/>
          <w:szCs w:val="24"/>
        </w:rPr>
        <w:t xml:space="preserve"> melléklete</w:t>
      </w:r>
      <w:r w:rsidRPr="00104933">
        <w:rPr>
          <w:bCs/>
          <w:szCs w:val="24"/>
        </w:rPr>
        <w:t xml:space="preserve"> tartalmaz.</w:t>
      </w:r>
    </w:p>
    <w:p w14:paraId="54239B94" w14:textId="77777777" w:rsidR="009D3900" w:rsidRDefault="009D3900" w:rsidP="004A4C2F">
      <w:pPr>
        <w:spacing w:line="276" w:lineRule="auto"/>
        <w:jc w:val="both"/>
        <w:rPr>
          <w:bCs/>
          <w:szCs w:val="24"/>
        </w:rPr>
      </w:pPr>
    </w:p>
    <w:p w14:paraId="4DB2492C" w14:textId="03F7FD34" w:rsidR="00B575F9" w:rsidRDefault="009D3900" w:rsidP="004A4C2F">
      <w:pPr>
        <w:pStyle w:val="Nincstrkz"/>
        <w:spacing w:line="276" w:lineRule="auto"/>
        <w:jc w:val="both"/>
      </w:pPr>
      <w:r w:rsidRPr="00104933">
        <w:t>A Médiaszerződés a szerződő felek szándéka szerint lefedi az Önkormányzat által ellátandó, médiával kapcsolatos feladatok közel teljes spektrumát</w:t>
      </w:r>
      <w:r w:rsidR="008E60B0">
        <w:t xml:space="preserve">. </w:t>
      </w:r>
      <w:r w:rsidR="00B575F9">
        <w:t xml:space="preserve">A jelenleg hatályos Médiaszerződésben </w:t>
      </w:r>
      <w:r w:rsidR="00B575F9" w:rsidRPr="00FC1E29">
        <w:t>219 125</w:t>
      </w:r>
      <w:r w:rsidR="009248FC">
        <w:t> </w:t>
      </w:r>
      <w:r w:rsidR="00B575F9" w:rsidRPr="00FC1E29">
        <w:t>984</w:t>
      </w:r>
      <w:r w:rsidR="009248FC">
        <w:t xml:space="preserve"> forint</w:t>
      </w:r>
      <w:r w:rsidR="00B575F9" w:rsidRPr="00FC1E29">
        <w:t xml:space="preserve"> – azaz kettőszáztizenkilenmillió-százhuszonötezer-kilencszáznyolcvannégy forint + ÁFA öss</w:t>
      </w:r>
      <w:r w:rsidR="00B575F9">
        <w:t>zegben került meghatározásra a Vállalkozó éves díja.</w:t>
      </w:r>
      <w:r w:rsidR="00B575F9" w:rsidRPr="00104933">
        <w:t xml:space="preserve"> </w:t>
      </w:r>
    </w:p>
    <w:p w14:paraId="6B5B7F11" w14:textId="77777777" w:rsidR="00E478F3" w:rsidRDefault="00E478F3" w:rsidP="004A4C2F">
      <w:pPr>
        <w:pStyle w:val="Nincstrkz"/>
        <w:spacing w:line="276" w:lineRule="auto"/>
        <w:jc w:val="both"/>
      </w:pPr>
    </w:p>
    <w:p w14:paraId="67E3FF47" w14:textId="21138B0D" w:rsidR="00E478F3" w:rsidRDefault="00E478F3" w:rsidP="004A4C2F">
      <w:pPr>
        <w:pStyle w:val="Nincstrkz"/>
        <w:spacing w:line="276" w:lineRule="auto"/>
        <w:jc w:val="both"/>
      </w:pPr>
      <w:r>
        <w:t>Az Önkormányzat, mint a felek között létrejött vállalkozási szerződés Megbízója kifejezte abbéli igényét, hogy szeretné a vállalkozási tevékenység kiegészítését az alábbiakkal:</w:t>
      </w:r>
      <w:r w:rsidRPr="00E478F3">
        <w:t xml:space="preserve"> „stúdió-interjúk, vlog és podcast bejegyzések és anyagok készítése, beszélgetések, riportok és egyéb helyi, közérdekű műsorok felvétele</w:t>
      </w:r>
      <w:r w:rsidR="00AB6EAD">
        <w:t xml:space="preserve">, meglévő online médiafelületek </w:t>
      </w:r>
      <w:r w:rsidR="00A50C47">
        <w:t>megújítása</w:t>
      </w:r>
      <w:r w:rsidRPr="00E478F3">
        <w:t>.</w:t>
      </w:r>
    </w:p>
    <w:p w14:paraId="7104D7A9" w14:textId="77777777" w:rsidR="00E478F3" w:rsidRDefault="00E478F3" w:rsidP="004A4C2F">
      <w:pPr>
        <w:pStyle w:val="Nincstrkz"/>
        <w:spacing w:line="276" w:lineRule="auto"/>
        <w:jc w:val="both"/>
      </w:pPr>
    </w:p>
    <w:p w14:paraId="5C80083A" w14:textId="0B1DD967" w:rsidR="00E478F3" w:rsidRDefault="00E478F3" w:rsidP="004A4C2F">
      <w:pPr>
        <w:pStyle w:val="Nincstrkz"/>
        <w:spacing w:line="276" w:lineRule="auto"/>
        <w:jc w:val="both"/>
      </w:pPr>
      <w:r>
        <w:t>Ehhez szükséges a felek között</w:t>
      </w:r>
      <w:r w:rsidR="00156B36">
        <w:t>i</w:t>
      </w:r>
      <w:r>
        <w:t xml:space="preserve"> szerződés melléklet szerinti módosítása, továbbá a vállalkozási díj emelése, a Vállalkozó által megajánlott </w:t>
      </w:r>
      <w:r w:rsidR="00156B36">
        <w:t xml:space="preserve">nettó </w:t>
      </w:r>
      <w:r>
        <w:t>25</w:t>
      </w:r>
      <w:r w:rsidR="00AB6EAD">
        <w:t>1</w:t>
      </w:r>
      <w:r>
        <w:t> 000 000 Ft összegre.</w:t>
      </w:r>
    </w:p>
    <w:p w14:paraId="1B5B5526" w14:textId="77777777" w:rsidR="00E478F3" w:rsidRDefault="00E478F3" w:rsidP="004A4C2F">
      <w:pPr>
        <w:pStyle w:val="Nincstrkz"/>
        <w:spacing w:line="276" w:lineRule="auto"/>
        <w:jc w:val="both"/>
      </w:pPr>
    </w:p>
    <w:p w14:paraId="0114B575" w14:textId="6B9991DB" w:rsidR="009D3900" w:rsidRPr="00B575F9" w:rsidRDefault="00B575F9" w:rsidP="004A4C2F">
      <w:pPr>
        <w:pStyle w:val="Nincstrkz"/>
        <w:spacing w:line="276" w:lineRule="auto"/>
        <w:jc w:val="both"/>
      </w:pPr>
      <w:r>
        <w:t>A fenti</w:t>
      </w:r>
      <w:r w:rsidR="008E60B0" w:rsidRPr="00104933">
        <w:t xml:space="preserve"> elvárás</w:t>
      </w:r>
      <w:r>
        <w:t xml:space="preserve">oknak </w:t>
      </w:r>
      <w:r w:rsidR="008E60B0" w:rsidRPr="00104933">
        <w:t xml:space="preserve">megfelelően az előterjesztés javaslatot tesz arra, hogy </w:t>
      </w:r>
      <w:r w:rsidR="008E60B0" w:rsidRPr="008E60B0">
        <w:t xml:space="preserve">Vállalkozó által nyújtott szolgáltatások éves díja </w:t>
      </w:r>
      <w:r w:rsidR="00E478F3">
        <w:t xml:space="preserve">– a feladatbővülésre tekintettel - </w:t>
      </w:r>
      <w:r w:rsidR="008E60B0">
        <w:t>a Médiaszerződésben módosításra kerüljön</w:t>
      </w:r>
      <w:r w:rsidR="00140B84">
        <w:t>. A</w:t>
      </w:r>
      <w:r>
        <w:t xml:space="preserve"> Vállalkozói szerződés </w:t>
      </w:r>
      <w:r w:rsidR="00E556A8">
        <w:rPr>
          <w:bCs/>
          <w:szCs w:val="24"/>
        </w:rPr>
        <w:t>módosítás</w:t>
      </w:r>
      <w:r w:rsidR="008E60B0" w:rsidRPr="00104933">
        <w:rPr>
          <w:bCs/>
          <w:szCs w:val="24"/>
        </w:rPr>
        <w:t xml:space="preserve"> tervezetét az előterjesztés </w:t>
      </w:r>
      <w:r w:rsidR="005E4CC4">
        <w:rPr>
          <w:bCs/>
          <w:i/>
          <w:szCs w:val="24"/>
        </w:rPr>
        <w:t>3</w:t>
      </w:r>
      <w:r w:rsidR="005E4CC4" w:rsidRPr="00FC1E29">
        <w:rPr>
          <w:bCs/>
          <w:i/>
          <w:szCs w:val="24"/>
        </w:rPr>
        <w:t>.</w:t>
      </w:r>
      <w:r w:rsidR="005E4CC4" w:rsidRPr="009D3900">
        <w:rPr>
          <w:bCs/>
          <w:i/>
          <w:szCs w:val="24"/>
        </w:rPr>
        <w:t xml:space="preserve"> melléklete</w:t>
      </w:r>
      <w:r w:rsidR="008E60B0" w:rsidRPr="00104933">
        <w:rPr>
          <w:bCs/>
          <w:i/>
          <w:szCs w:val="24"/>
        </w:rPr>
        <w:t xml:space="preserve"> </w:t>
      </w:r>
      <w:r w:rsidR="008E60B0" w:rsidRPr="00104933">
        <w:rPr>
          <w:bCs/>
          <w:szCs w:val="24"/>
        </w:rPr>
        <w:t xml:space="preserve">tartalmazza. </w:t>
      </w:r>
    </w:p>
    <w:p w14:paraId="15F52636" w14:textId="77777777" w:rsidR="006A6404" w:rsidRDefault="006A6404" w:rsidP="00923CE0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14:paraId="163DA4DB" w14:textId="77777777" w:rsidR="00C17B06" w:rsidRDefault="00C17B06" w:rsidP="00923CE0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/>
          <w:bCs/>
          <w:szCs w:val="24"/>
        </w:rPr>
        <w:t xml:space="preserve">Jogi Osztály véleménye: </w:t>
      </w:r>
      <w:r w:rsidRPr="00104933">
        <w:rPr>
          <w:bCs/>
          <w:szCs w:val="24"/>
        </w:rPr>
        <w:t>Az előterjesztésben közölt adatok, információk alapján az előterjesztéshez jogi észrevételt nem tesz.</w:t>
      </w:r>
    </w:p>
    <w:p w14:paraId="51B5A4AE" w14:textId="77777777" w:rsidR="003B29D3" w:rsidRDefault="003B29D3" w:rsidP="00923CE0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14:paraId="407B7DC1" w14:textId="1965529F" w:rsidR="003B29D3" w:rsidRPr="00104933" w:rsidRDefault="003B29D3" w:rsidP="00923CE0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8E7617">
        <w:rPr>
          <w:b/>
          <w:bCs/>
          <w:szCs w:val="24"/>
        </w:rPr>
        <w:t>Gazdasági Főosztály véleménye:</w:t>
      </w:r>
      <w:r w:rsidR="005C7A6E">
        <w:rPr>
          <w:bCs/>
          <w:szCs w:val="24"/>
        </w:rPr>
        <w:t xml:space="preserve"> Észrevételt nem tesz.</w:t>
      </w:r>
    </w:p>
    <w:p w14:paraId="55EA2A6B" w14:textId="77777777" w:rsidR="00C17B06" w:rsidRPr="00104933" w:rsidRDefault="00C17B06" w:rsidP="00923CE0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  <w:bookmarkStart w:id="0" w:name="_GoBack"/>
      <w:bookmarkEnd w:id="0"/>
    </w:p>
    <w:p w14:paraId="136A21F1" w14:textId="77777777" w:rsidR="00C17B06" w:rsidRPr="00104933" w:rsidRDefault="00C17B06" w:rsidP="004A4C2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III. Bizottsági vélemények</w:t>
      </w:r>
    </w:p>
    <w:p w14:paraId="69A4D092" w14:textId="2800A120" w:rsidR="00C17B06" w:rsidRPr="00104933" w:rsidRDefault="00C17B06" w:rsidP="004A4C2F">
      <w:pPr>
        <w:spacing w:before="100" w:beforeAutospacing="1" w:after="100" w:afterAutospacing="1" w:line="276" w:lineRule="auto"/>
        <w:jc w:val="both"/>
        <w:rPr>
          <w:b/>
          <w:i/>
          <w:szCs w:val="24"/>
        </w:rPr>
      </w:pPr>
      <w:r w:rsidRPr="00104933">
        <w:rPr>
          <w:bCs/>
          <w:szCs w:val="24"/>
        </w:rPr>
        <w:t>Az előterjesztést a Jogi és Ügyrendi Bizottság</w:t>
      </w:r>
      <w:r w:rsidR="00EF6AE4">
        <w:rPr>
          <w:bCs/>
          <w:szCs w:val="24"/>
        </w:rPr>
        <w:t xml:space="preserve"> és </w:t>
      </w:r>
      <w:r w:rsidR="00EF6AE4" w:rsidRPr="00EF6AE4">
        <w:rPr>
          <w:bCs/>
          <w:szCs w:val="24"/>
        </w:rPr>
        <w:t>Pénzügyi és Költségvetési Bizottság</w:t>
      </w:r>
      <w:r w:rsidRPr="00104933">
        <w:rPr>
          <w:bCs/>
          <w:szCs w:val="24"/>
        </w:rPr>
        <w:t xml:space="preserve"> tárgyalja. </w:t>
      </w:r>
    </w:p>
    <w:p w14:paraId="72E26FD1" w14:textId="77777777" w:rsidR="00C17B06" w:rsidRPr="00104933" w:rsidRDefault="00C17B06" w:rsidP="004A4C2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rPr>
          <w:b/>
          <w:bCs/>
          <w:szCs w:val="24"/>
        </w:rPr>
      </w:pPr>
      <w:r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IV. Döntési javaslatok</w:t>
      </w:r>
    </w:p>
    <w:p w14:paraId="73E88BA6" w14:textId="78EFC3DD" w:rsidR="00C17B06" w:rsidRPr="00104933" w:rsidRDefault="00C17B06" w:rsidP="00923CE0">
      <w:pPr>
        <w:tabs>
          <w:tab w:val="left" w:pos="0"/>
        </w:tabs>
        <w:spacing w:line="276" w:lineRule="auto"/>
        <w:jc w:val="both"/>
        <w:rPr>
          <w:iCs/>
          <w:szCs w:val="24"/>
        </w:rPr>
      </w:pPr>
      <w:r w:rsidRPr="00104933">
        <w:rPr>
          <w:szCs w:val="24"/>
        </w:rPr>
        <w:t>Budapest Főváros XIV. Kerület Zugló Önkormányzat</w:t>
      </w:r>
      <w:r>
        <w:rPr>
          <w:szCs w:val="24"/>
        </w:rPr>
        <w:t>a</w:t>
      </w:r>
      <w:r w:rsidRPr="00104933">
        <w:rPr>
          <w:szCs w:val="24"/>
        </w:rPr>
        <w:t xml:space="preserve"> Képviselő-testülete elfogadja az előterjesztés 1. mellékletét képező</w:t>
      </w:r>
      <w:r w:rsidRPr="00104933">
        <w:rPr>
          <w:b/>
          <w:szCs w:val="24"/>
        </w:rPr>
        <w:t xml:space="preserve"> </w:t>
      </w:r>
      <w:r w:rsidRPr="00104933">
        <w:rPr>
          <w:iCs/>
          <w:szCs w:val="24"/>
        </w:rPr>
        <w:t>határozati javaslato</w:t>
      </w:r>
      <w:r w:rsidR="007F386A">
        <w:rPr>
          <w:iCs/>
          <w:szCs w:val="24"/>
        </w:rPr>
        <w:t>t</w:t>
      </w:r>
      <w:r w:rsidRPr="00104933">
        <w:rPr>
          <w:iCs/>
          <w:szCs w:val="24"/>
        </w:rPr>
        <w:t>.</w:t>
      </w:r>
    </w:p>
    <w:p w14:paraId="3B4260B5" w14:textId="77777777" w:rsidR="00C17B06" w:rsidRPr="00104933" w:rsidRDefault="00C17B06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</w:p>
    <w:p w14:paraId="7C84CDE7" w14:textId="7D5CB6A8" w:rsidR="00C17B06" w:rsidRPr="00104933" w:rsidRDefault="00C17B06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szCs w:val="24"/>
        </w:rPr>
        <w:t xml:space="preserve">A határozatok meghozatala a Magyarország helyi önkormányzatairól szóló 2011. évi CLXXXIX. törvény 47. § (1)-(2) bekezdése alapján </w:t>
      </w:r>
      <w:r w:rsidRPr="00104933">
        <w:rPr>
          <w:b/>
          <w:bCs/>
          <w:szCs w:val="24"/>
        </w:rPr>
        <w:t>egyszerű többséget</w:t>
      </w:r>
      <w:r w:rsidRPr="00104933">
        <w:rPr>
          <w:szCs w:val="24"/>
        </w:rPr>
        <w:t xml:space="preserve"> igényel. </w:t>
      </w:r>
    </w:p>
    <w:p w14:paraId="0DDC0212" w14:textId="77777777" w:rsidR="00C17B06" w:rsidRPr="00104933" w:rsidRDefault="00C17B06" w:rsidP="004A4C2F">
      <w:pPr>
        <w:tabs>
          <w:tab w:val="left" w:pos="5529"/>
        </w:tabs>
        <w:spacing w:line="276" w:lineRule="auto"/>
        <w:ind w:right="23"/>
        <w:jc w:val="center"/>
        <w:rPr>
          <w:b/>
          <w:szCs w:val="24"/>
        </w:rPr>
      </w:pPr>
    </w:p>
    <w:p w14:paraId="4C48166C" w14:textId="53355BAB" w:rsidR="00C17B06" w:rsidRPr="00104933" w:rsidRDefault="00C17B06" w:rsidP="00923CE0">
      <w:pPr>
        <w:numPr>
          <w:ilvl w:val="12"/>
          <w:numId w:val="0"/>
        </w:numPr>
        <w:spacing w:line="276" w:lineRule="auto"/>
        <w:rPr>
          <w:szCs w:val="24"/>
        </w:rPr>
      </w:pPr>
      <w:r w:rsidRPr="00104933">
        <w:rPr>
          <w:szCs w:val="24"/>
        </w:rPr>
        <w:t>Budapest, 202</w:t>
      </w:r>
      <w:r w:rsidR="007F386A">
        <w:rPr>
          <w:szCs w:val="24"/>
        </w:rPr>
        <w:t>5</w:t>
      </w:r>
      <w:r w:rsidRPr="00104933">
        <w:rPr>
          <w:szCs w:val="24"/>
        </w:rPr>
        <w:t xml:space="preserve">. </w:t>
      </w:r>
      <w:r w:rsidR="002B1C72">
        <w:rPr>
          <w:szCs w:val="24"/>
        </w:rPr>
        <w:t>május 29.</w:t>
      </w:r>
    </w:p>
    <w:p w14:paraId="04911BAF" w14:textId="77777777" w:rsidR="00C17B06" w:rsidRPr="00104933" w:rsidRDefault="00C17B06" w:rsidP="00923CE0">
      <w:pPr>
        <w:numPr>
          <w:ilvl w:val="12"/>
          <w:numId w:val="0"/>
        </w:numPr>
        <w:spacing w:line="276" w:lineRule="auto"/>
        <w:rPr>
          <w:szCs w:val="24"/>
        </w:rPr>
      </w:pPr>
    </w:p>
    <w:p w14:paraId="4DDFB202" w14:textId="77777777" w:rsidR="00C17B06" w:rsidRPr="00104933" w:rsidRDefault="00C17B06" w:rsidP="00923CE0">
      <w:pPr>
        <w:numPr>
          <w:ilvl w:val="12"/>
          <w:numId w:val="0"/>
        </w:numPr>
        <w:spacing w:line="276" w:lineRule="auto"/>
        <w:rPr>
          <w:szCs w:val="24"/>
        </w:rPr>
      </w:pPr>
    </w:p>
    <w:p w14:paraId="19BCE1BA" w14:textId="77777777" w:rsidR="00C17B06" w:rsidRPr="00104933" w:rsidRDefault="00C17B06" w:rsidP="00923CE0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szCs w:val="24"/>
        </w:rPr>
      </w:pPr>
      <w:r w:rsidRPr="00104933">
        <w:rPr>
          <w:b/>
          <w:bCs/>
          <w:szCs w:val="24"/>
        </w:rPr>
        <w:tab/>
      </w:r>
    </w:p>
    <w:p w14:paraId="7E2C5EBB" w14:textId="7BD965D8" w:rsidR="00C17B06" w:rsidRPr="00104933" w:rsidRDefault="00C17B06" w:rsidP="00923CE0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104933">
        <w:rPr>
          <w:bCs/>
          <w:iCs/>
          <w:szCs w:val="24"/>
        </w:rPr>
        <w:t xml:space="preserve">                                                                                                           </w:t>
      </w:r>
      <w:r>
        <w:rPr>
          <w:b/>
          <w:bCs/>
          <w:iCs/>
          <w:szCs w:val="24"/>
        </w:rPr>
        <w:t>Rózsa András</w:t>
      </w:r>
    </w:p>
    <w:p w14:paraId="073B14B0" w14:textId="77777777" w:rsidR="00C17B06" w:rsidRPr="00104933" w:rsidRDefault="00C17B06" w:rsidP="00923CE0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104933">
        <w:rPr>
          <w:b/>
          <w:bCs/>
          <w:iCs/>
          <w:szCs w:val="24"/>
        </w:rPr>
        <w:t xml:space="preserve">                                                                                                            polgármester</w:t>
      </w:r>
    </w:p>
    <w:p w14:paraId="00955505" w14:textId="77777777" w:rsidR="00C17B06" w:rsidRPr="00104933" w:rsidRDefault="00C17B06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</w:p>
    <w:p w14:paraId="7BEB5351" w14:textId="77777777" w:rsidR="00C17B06" w:rsidRPr="00104933" w:rsidRDefault="00C17B06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</w:p>
    <w:p w14:paraId="0DE8349B" w14:textId="77777777" w:rsidR="00C17B06" w:rsidRPr="00104933" w:rsidRDefault="00C17B06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</w:p>
    <w:p w14:paraId="704EF262" w14:textId="4E3DDDC9" w:rsidR="00C17B06" w:rsidRPr="00104933" w:rsidRDefault="00C17B06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104933">
        <w:rPr>
          <w:iCs/>
          <w:szCs w:val="24"/>
        </w:rPr>
        <w:t xml:space="preserve">Az előterjesztést készítette: </w:t>
      </w:r>
      <w:r w:rsidR="005C7A6E">
        <w:rPr>
          <w:iCs/>
          <w:szCs w:val="24"/>
        </w:rPr>
        <w:t xml:space="preserve">ZIM </w:t>
      </w:r>
      <w:r w:rsidR="00E71989">
        <w:rPr>
          <w:iCs/>
          <w:szCs w:val="24"/>
        </w:rPr>
        <w:t>ügyvezető</w:t>
      </w:r>
    </w:p>
    <w:p w14:paraId="1FB57A30" w14:textId="77777777" w:rsidR="00C17B06" w:rsidRPr="00104933" w:rsidRDefault="00C17B06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  <w:u w:val="single"/>
        </w:rPr>
      </w:pPr>
      <w:r w:rsidRPr="00104933">
        <w:rPr>
          <w:iCs/>
          <w:szCs w:val="24"/>
          <w:u w:val="single"/>
        </w:rPr>
        <w:t>Mellékletek:</w:t>
      </w:r>
    </w:p>
    <w:p w14:paraId="101D3C29" w14:textId="07228C17" w:rsidR="00C17B06" w:rsidRPr="00104933" w:rsidRDefault="00C17B06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104933">
        <w:rPr>
          <w:iCs/>
          <w:szCs w:val="24"/>
        </w:rPr>
        <w:t xml:space="preserve">1. melléklet: határozati javaslat </w:t>
      </w:r>
    </w:p>
    <w:p w14:paraId="4C99B7A0" w14:textId="399879B8" w:rsidR="00C17B06" w:rsidRPr="00104933" w:rsidRDefault="005E4CC4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2</w:t>
      </w:r>
      <w:r w:rsidR="00C17B06" w:rsidRPr="00104933">
        <w:rPr>
          <w:iCs/>
          <w:szCs w:val="24"/>
        </w:rPr>
        <w:t>. melléklet: médiaszerződés</w:t>
      </w:r>
    </w:p>
    <w:p w14:paraId="1B620C5E" w14:textId="2BBE3A51" w:rsidR="00C17B06" w:rsidRPr="00104933" w:rsidRDefault="005E4CC4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3</w:t>
      </w:r>
      <w:r w:rsidR="00C17B06" w:rsidRPr="00104933">
        <w:rPr>
          <w:iCs/>
          <w:szCs w:val="24"/>
        </w:rPr>
        <w:t>. melléklet: médiaszerződés módosítása</w:t>
      </w:r>
    </w:p>
    <w:p w14:paraId="1B812D92" w14:textId="77777777" w:rsidR="00C17B06" w:rsidRDefault="00C17B06" w:rsidP="004A4C2F">
      <w:pPr>
        <w:overflowPunct/>
        <w:autoSpaceDE/>
        <w:autoSpaceDN/>
        <w:adjustRightInd/>
        <w:spacing w:after="16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45BDEF17" w14:textId="5915FDED" w:rsidR="00C17B06" w:rsidRPr="00104933" w:rsidRDefault="00C17B06" w:rsidP="00923CE0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 w:rsidRPr="00104933">
        <w:rPr>
          <w:i/>
          <w:szCs w:val="24"/>
        </w:rPr>
        <w:lastRenderedPageBreak/>
        <w:t>1. melléklet a 123-</w:t>
      </w:r>
      <w:r w:rsidR="00923CE0">
        <w:rPr>
          <w:i/>
          <w:szCs w:val="24"/>
        </w:rPr>
        <w:t xml:space="preserve"> </w:t>
      </w:r>
      <w:r w:rsidR="00DE0D89">
        <w:rPr>
          <w:i/>
          <w:szCs w:val="24"/>
        </w:rPr>
        <w:t>431</w:t>
      </w:r>
      <w:r w:rsidR="00DE0D89" w:rsidRPr="00104933">
        <w:rPr>
          <w:i/>
          <w:szCs w:val="24"/>
        </w:rPr>
        <w:t>/</w:t>
      </w:r>
      <w:r w:rsidRPr="00104933">
        <w:rPr>
          <w:i/>
          <w:szCs w:val="24"/>
        </w:rPr>
        <w:t>202</w:t>
      </w:r>
      <w:r w:rsidR="00923CE0">
        <w:rPr>
          <w:i/>
          <w:szCs w:val="24"/>
        </w:rPr>
        <w:t>5</w:t>
      </w:r>
      <w:r w:rsidRPr="00104933">
        <w:rPr>
          <w:i/>
          <w:szCs w:val="24"/>
        </w:rPr>
        <w:t>. előterjesztéshez</w:t>
      </w:r>
    </w:p>
    <w:p w14:paraId="228A0FE9" w14:textId="77777777" w:rsidR="00C17B06" w:rsidRPr="00104933" w:rsidRDefault="00C17B06" w:rsidP="00923CE0">
      <w:pPr>
        <w:overflowPunct/>
        <w:autoSpaceDE/>
        <w:adjustRightInd/>
        <w:spacing w:line="276" w:lineRule="auto"/>
        <w:jc w:val="both"/>
        <w:rPr>
          <w:bCs/>
          <w:iCs/>
          <w:szCs w:val="24"/>
          <w:highlight w:val="cyan"/>
        </w:rPr>
      </w:pPr>
    </w:p>
    <w:p w14:paraId="09EF1AD4" w14:textId="77777777" w:rsidR="00C17B06" w:rsidRPr="00104933" w:rsidRDefault="00C17B06" w:rsidP="00923CE0">
      <w:pPr>
        <w:overflowPunct/>
        <w:autoSpaceDE/>
        <w:adjustRightInd/>
        <w:spacing w:line="276" w:lineRule="auto"/>
        <w:jc w:val="both"/>
        <w:rPr>
          <w:bCs/>
          <w:iCs/>
          <w:szCs w:val="24"/>
          <w:highlight w:val="cyan"/>
        </w:rPr>
      </w:pPr>
    </w:p>
    <w:p w14:paraId="34E4E3AD" w14:textId="44312508" w:rsidR="00C17B06" w:rsidRPr="00104933" w:rsidRDefault="00C17B06" w:rsidP="00923CE0">
      <w:pPr>
        <w:overflowPunct/>
        <w:autoSpaceDE/>
        <w:adjustRightInd/>
        <w:spacing w:line="276" w:lineRule="auto"/>
        <w:ind w:left="720"/>
        <w:jc w:val="center"/>
        <w:rPr>
          <w:b/>
          <w:szCs w:val="24"/>
        </w:rPr>
      </w:pPr>
      <w:r>
        <w:rPr>
          <w:b/>
          <w:szCs w:val="24"/>
        </w:rPr>
        <w:t>1</w:t>
      </w:r>
      <w:r w:rsidRPr="00104933">
        <w:rPr>
          <w:b/>
          <w:szCs w:val="24"/>
        </w:rPr>
        <w:t>. határozati javaslat</w:t>
      </w:r>
    </w:p>
    <w:p w14:paraId="4BFF2137" w14:textId="77777777" w:rsidR="00C17B06" w:rsidRPr="00104933" w:rsidRDefault="00C17B06" w:rsidP="00923CE0">
      <w:pPr>
        <w:overflowPunct/>
        <w:autoSpaceDE/>
        <w:adjustRightInd/>
        <w:spacing w:line="276" w:lineRule="auto"/>
        <w:ind w:left="720"/>
        <w:jc w:val="center"/>
        <w:rPr>
          <w:b/>
          <w:szCs w:val="24"/>
        </w:rPr>
      </w:pPr>
    </w:p>
    <w:p w14:paraId="15AA0BC2" w14:textId="77777777" w:rsidR="00C17B06" w:rsidRPr="00104933" w:rsidRDefault="00C17B06" w:rsidP="00923CE0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104933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104933">
        <w:rPr>
          <w:b/>
          <w:szCs w:val="24"/>
        </w:rPr>
        <w:t xml:space="preserve"> Képviselő-testülete</w:t>
      </w:r>
    </w:p>
    <w:p w14:paraId="3791BD9C" w14:textId="30FB7CB4" w:rsidR="00C17B06" w:rsidRPr="00104933" w:rsidRDefault="00C17B06" w:rsidP="00923CE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r w:rsidRPr="00104933">
        <w:rPr>
          <w:b/>
          <w:iCs/>
          <w:szCs w:val="24"/>
        </w:rPr>
        <w:t>..../202</w:t>
      </w:r>
      <w:r w:rsidR="007F386A">
        <w:rPr>
          <w:b/>
          <w:iCs/>
          <w:szCs w:val="24"/>
        </w:rPr>
        <w:t>5</w:t>
      </w:r>
      <w:r w:rsidRPr="00104933">
        <w:rPr>
          <w:b/>
          <w:iCs/>
          <w:szCs w:val="24"/>
        </w:rPr>
        <w:t>. (… …) önkormányzati határozata</w:t>
      </w:r>
    </w:p>
    <w:p w14:paraId="6D23E2FC" w14:textId="77777777" w:rsidR="00C17B06" w:rsidRPr="00104933" w:rsidRDefault="00C17B06" w:rsidP="00923CE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14:paraId="14C7CB2C" w14:textId="3798AA14" w:rsidR="00C17B06" w:rsidRPr="00104933" w:rsidRDefault="00C17B06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 xml:space="preserve">a </w:t>
      </w:r>
      <w:r w:rsidRPr="00104933">
        <w:rPr>
          <w:b/>
          <w:bCs/>
          <w:szCs w:val="24"/>
        </w:rPr>
        <w:t xml:space="preserve">Budapest Főváros XIV. Kerület Zugló Önkormányzata és a Zugló Információs és Médiacsoport Kft. között </w:t>
      </w:r>
      <w:r w:rsidR="00216B4D" w:rsidRPr="00216B4D">
        <w:rPr>
          <w:b/>
          <w:bCs/>
          <w:szCs w:val="24"/>
        </w:rPr>
        <w:t xml:space="preserve">2025. február 20 </w:t>
      </w:r>
      <w:r w:rsidRPr="00104933">
        <w:rPr>
          <w:b/>
          <w:bCs/>
          <w:szCs w:val="24"/>
        </w:rPr>
        <w:t>-án létrejött vállalkozási szerződés médiaszolgáltatásokra megnevezésű szerződés módosításáról</w:t>
      </w:r>
    </w:p>
    <w:p w14:paraId="4FCA0092" w14:textId="77777777" w:rsidR="00C17B06" w:rsidRPr="00104933" w:rsidRDefault="00C17B06" w:rsidP="00923CE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14:paraId="1384B39D" w14:textId="3DA9D68D" w:rsidR="00C17B06" w:rsidRDefault="00C17B06" w:rsidP="00F01446">
      <w:pPr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>Budapest Főváros XIV. Kerület Zugló Önkormányzat</w:t>
      </w:r>
      <w:r>
        <w:rPr>
          <w:bCs/>
          <w:szCs w:val="24"/>
        </w:rPr>
        <w:t>a</w:t>
      </w:r>
      <w:r w:rsidRPr="00104933">
        <w:rPr>
          <w:bCs/>
          <w:szCs w:val="24"/>
        </w:rPr>
        <w:t xml:space="preserve"> Képviselő-testülete úgy dönt, hogy </w:t>
      </w:r>
      <w:r w:rsidRPr="00923CE0">
        <w:rPr>
          <w:bCs/>
          <w:szCs w:val="24"/>
        </w:rPr>
        <w:t xml:space="preserve">a </w:t>
      </w:r>
      <w:r w:rsidRPr="00104933">
        <w:rPr>
          <w:bCs/>
          <w:szCs w:val="24"/>
        </w:rPr>
        <w:t xml:space="preserve">Budapest Főváros XIV. Kerület Zugló Önkormányzata és a Zugló Információs és Médiacsoport Kft. között </w:t>
      </w:r>
      <w:r w:rsidR="00216B4D" w:rsidRPr="00104933">
        <w:rPr>
          <w:bCs/>
          <w:szCs w:val="24"/>
        </w:rPr>
        <w:t>202</w:t>
      </w:r>
      <w:r w:rsidR="00216B4D">
        <w:rPr>
          <w:bCs/>
          <w:szCs w:val="24"/>
        </w:rPr>
        <w:t>5</w:t>
      </w:r>
      <w:r w:rsidR="00216B4D" w:rsidRPr="00104933">
        <w:rPr>
          <w:bCs/>
          <w:szCs w:val="24"/>
        </w:rPr>
        <w:t xml:space="preserve">. </w:t>
      </w:r>
      <w:r w:rsidR="00216B4D">
        <w:rPr>
          <w:bCs/>
          <w:szCs w:val="24"/>
        </w:rPr>
        <w:t>február</w:t>
      </w:r>
      <w:r w:rsidR="00216B4D" w:rsidRPr="00104933">
        <w:rPr>
          <w:bCs/>
          <w:szCs w:val="24"/>
        </w:rPr>
        <w:t xml:space="preserve"> </w:t>
      </w:r>
      <w:r w:rsidR="00216B4D">
        <w:rPr>
          <w:bCs/>
          <w:szCs w:val="24"/>
        </w:rPr>
        <w:t xml:space="preserve">20 </w:t>
      </w:r>
      <w:r w:rsidR="00923CE0" w:rsidRPr="004A4C2F">
        <w:rPr>
          <w:bCs/>
          <w:szCs w:val="24"/>
        </w:rPr>
        <w:t xml:space="preserve">-án </w:t>
      </w:r>
      <w:r w:rsidRPr="00104933">
        <w:rPr>
          <w:bCs/>
          <w:szCs w:val="24"/>
        </w:rPr>
        <w:t xml:space="preserve">létrejött vállalkozási </w:t>
      </w:r>
      <w:r w:rsidR="00216B4D">
        <w:rPr>
          <w:bCs/>
          <w:szCs w:val="24"/>
        </w:rPr>
        <w:t>s</w:t>
      </w:r>
      <w:r w:rsidRPr="00104933">
        <w:rPr>
          <w:bCs/>
          <w:szCs w:val="24"/>
        </w:rPr>
        <w:t xml:space="preserve">zerződés médiaszolgáltatásokra megnevezésű szerződést az előterjesztés </w:t>
      </w:r>
      <w:r w:rsidR="00923CE0">
        <w:rPr>
          <w:bCs/>
          <w:szCs w:val="24"/>
        </w:rPr>
        <w:t>3</w:t>
      </w:r>
      <w:r w:rsidRPr="00104933">
        <w:rPr>
          <w:bCs/>
          <w:szCs w:val="24"/>
        </w:rPr>
        <w:t>. melléklete szerinti tartalommal módosítja.</w:t>
      </w:r>
    </w:p>
    <w:p w14:paraId="3165477E" w14:textId="77777777" w:rsidR="003B29D3" w:rsidRDefault="003B29D3">
      <w:pPr>
        <w:spacing w:line="276" w:lineRule="auto"/>
        <w:jc w:val="both"/>
        <w:rPr>
          <w:bCs/>
          <w:szCs w:val="24"/>
        </w:rPr>
      </w:pPr>
    </w:p>
    <w:p w14:paraId="33515BB7" w14:textId="282C2F85" w:rsidR="003B29D3" w:rsidRPr="00776B5C" w:rsidRDefault="003B29D3" w:rsidP="00E71989">
      <w:pPr>
        <w:spacing w:line="276" w:lineRule="auto"/>
        <w:jc w:val="both"/>
        <w:rPr>
          <w:bCs/>
          <w:szCs w:val="24"/>
        </w:rPr>
      </w:pPr>
      <w:r w:rsidRPr="003B29D3">
        <w:rPr>
          <w:bCs/>
          <w:szCs w:val="24"/>
        </w:rPr>
        <w:t>Budapest Főváros XIV. Kerület Zugló Önkormányzata</w:t>
      </w:r>
      <w:r w:rsidRPr="00776B5C">
        <w:rPr>
          <w:bCs/>
          <w:szCs w:val="24"/>
        </w:rPr>
        <w:t xml:space="preserve"> Képviselő-testülete felkéri a Polgármestert a vállalkozási szerződés </w:t>
      </w:r>
      <w:r w:rsidR="00001B9A">
        <w:rPr>
          <w:bCs/>
          <w:szCs w:val="24"/>
        </w:rPr>
        <w:t xml:space="preserve">módosításának </w:t>
      </w:r>
      <w:r w:rsidRPr="00776B5C">
        <w:rPr>
          <w:bCs/>
          <w:szCs w:val="24"/>
        </w:rPr>
        <w:t>aláírására.</w:t>
      </w:r>
    </w:p>
    <w:p w14:paraId="15748CFC" w14:textId="77777777" w:rsidR="003B29D3" w:rsidRDefault="003B29D3" w:rsidP="00923CE0">
      <w:pPr>
        <w:spacing w:line="276" w:lineRule="auto"/>
        <w:jc w:val="both"/>
        <w:rPr>
          <w:bCs/>
          <w:szCs w:val="24"/>
        </w:rPr>
      </w:pPr>
    </w:p>
    <w:p w14:paraId="64EB47F4" w14:textId="77777777" w:rsidR="00C17B06" w:rsidRDefault="00C17B06" w:rsidP="00923CE0">
      <w:pPr>
        <w:spacing w:line="276" w:lineRule="auto"/>
        <w:jc w:val="both"/>
        <w:rPr>
          <w:szCs w:val="24"/>
        </w:rPr>
      </w:pPr>
    </w:p>
    <w:p w14:paraId="31344524" w14:textId="77777777" w:rsidR="00C17B06" w:rsidRPr="00104933" w:rsidRDefault="00C17B06" w:rsidP="00923CE0">
      <w:pPr>
        <w:spacing w:line="276" w:lineRule="auto"/>
        <w:jc w:val="both"/>
        <w:rPr>
          <w:szCs w:val="24"/>
        </w:rPr>
      </w:pPr>
    </w:p>
    <w:p w14:paraId="3D4D4654" w14:textId="41CB6CA7" w:rsidR="00C17B06" w:rsidRPr="00104933" w:rsidRDefault="00C17B06" w:rsidP="00923CE0">
      <w:pPr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>Határidő:</w:t>
      </w:r>
      <w:r w:rsidRPr="00104933">
        <w:rPr>
          <w:szCs w:val="24"/>
        </w:rPr>
        <w:t xml:space="preserve"> a szerződés aláírására: </w:t>
      </w:r>
      <w:r w:rsidR="005E4CC4" w:rsidRPr="00104933">
        <w:rPr>
          <w:szCs w:val="24"/>
        </w:rPr>
        <w:t>202</w:t>
      </w:r>
      <w:r w:rsidR="005E4CC4">
        <w:rPr>
          <w:szCs w:val="24"/>
        </w:rPr>
        <w:t>5</w:t>
      </w:r>
      <w:r w:rsidR="005E4CC4" w:rsidRPr="00104933">
        <w:rPr>
          <w:szCs w:val="24"/>
        </w:rPr>
        <w:t>.</w:t>
      </w:r>
      <w:r w:rsidR="00E71989">
        <w:rPr>
          <w:szCs w:val="24"/>
        </w:rPr>
        <w:t xml:space="preserve"> június 5.</w:t>
      </w:r>
    </w:p>
    <w:p w14:paraId="588FCC98" w14:textId="5FC204E1" w:rsidR="00C17B06" w:rsidRPr="00104933" w:rsidRDefault="00C17B06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>Felelős:</w:t>
      </w:r>
      <w:r w:rsidRPr="00104933">
        <w:rPr>
          <w:szCs w:val="24"/>
        </w:rPr>
        <w:t xml:space="preserve"> </w:t>
      </w:r>
      <w:r w:rsidR="007F386A">
        <w:rPr>
          <w:szCs w:val="24"/>
        </w:rPr>
        <w:t>Rózsa András</w:t>
      </w:r>
      <w:r w:rsidRPr="00104933">
        <w:rPr>
          <w:szCs w:val="24"/>
        </w:rPr>
        <w:t xml:space="preserve"> polgármester (a </w:t>
      </w:r>
      <w:r w:rsidR="00F01446">
        <w:rPr>
          <w:szCs w:val="24"/>
        </w:rPr>
        <w:t>Z</w:t>
      </w:r>
      <w:r w:rsidR="00DE0D89">
        <w:rPr>
          <w:szCs w:val="24"/>
        </w:rPr>
        <w:t>IM</w:t>
      </w:r>
      <w:r w:rsidR="00F01446">
        <w:rPr>
          <w:szCs w:val="24"/>
        </w:rPr>
        <w:t xml:space="preserve"> </w:t>
      </w:r>
      <w:r w:rsidRPr="00104933">
        <w:rPr>
          <w:szCs w:val="24"/>
        </w:rPr>
        <w:t>útján)</w:t>
      </w:r>
    </w:p>
    <w:p w14:paraId="098562DB" w14:textId="77777777" w:rsidR="00BC668D" w:rsidRPr="00104933" w:rsidRDefault="00BC668D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</w:p>
    <w:sectPr w:rsidR="00BC668D" w:rsidRPr="00104933" w:rsidSect="00527B2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9305" w14:textId="77777777" w:rsidR="00CE43C3" w:rsidRDefault="00CE43C3" w:rsidP="0077199B">
      <w:r>
        <w:separator/>
      </w:r>
    </w:p>
  </w:endnote>
  <w:endnote w:type="continuationSeparator" w:id="0">
    <w:p w14:paraId="097B6962" w14:textId="77777777" w:rsidR="00CE43C3" w:rsidRDefault="00CE43C3" w:rsidP="0077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928025"/>
      <w:docPartObj>
        <w:docPartGallery w:val="Page Numbers (Bottom of Page)"/>
        <w:docPartUnique/>
      </w:docPartObj>
    </w:sdtPr>
    <w:sdtEndPr/>
    <w:sdtContent>
      <w:p w14:paraId="4FF288E0" w14:textId="77777777" w:rsidR="0077199B" w:rsidRDefault="007719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17">
          <w:rPr>
            <w:noProof/>
          </w:rPr>
          <w:t>4</w:t>
        </w:r>
        <w:r>
          <w:fldChar w:fldCharType="end"/>
        </w:r>
      </w:p>
    </w:sdtContent>
  </w:sdt>
  <w:p w14:paraId="2679C9ED" w14:textId="77777777" w:rsidR="0077199B" w:rsidRDefault="007719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49533" w14:textId="77777777" w:rsidR="00CE43C3" w:rsidRDefault="00CE43C3" w:rsidP="0077199B">
      <w:r>
        <w:separator/>
      </w:r>
    </w:p>
  </w:footnote>
  <w:footnote w:type="continuationSeparator" w:id="0">
    <w:p w14:paraId="57464FA9" w14:textId="77777777" w:rsidR="00CE43C3" w:rsidRDefault="00CE43C3" w:rsidP="0077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F3CBC"/>
    <w:multiLevelType w:val="hybridMultilevel"/>
    <w:tmpl w:val="8B6888E4"/>
    <w:lvl w:ilvl="0" w:tplc="65388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E6"/>
    <w:rsid w:val="00001B9A"/>
    <w:rsid w:val="000156C0"/>
    <w:rsid w:val="00041B02"/>
    <w:rsid w:val="000515AF"/>
    <w:rsid w:val="00071A10"/>
    <w:rsid w:val="000B0603"/>
    <w:rsid w:val="000F0DDF"/>
    <w:rsid w:val="000F4A6C"/>
    <w:rsid w:val="00104933"/>
    <w:rsid w:val="00107297"/>
    <w:rsid w:val="00112756"/>
    <w:rsid w:val="001127DB"/>
    <w:rsid w:val="00124533"/>
    <w:rsid w:val="00131471"/>
    <w:rsid w:val="00140B84"/>
    <w:rsid w:val="00143165"/>
    <w:rsid w:val="00156B36"/>
    <w:rsid w:val="00174764"/>
    <w:rsid w:val="00192B5D"/>
    <w:rsid w:val="0019338B"/>
    <w:rsid w:val="0019595D"/>
    <w:rsid w:val="001B2BA2"/>
    <w:rsid w:val="001C2E98"/>
    <w:rsid w:val="001D0169"/>
    <w:rsid w:val="001D17D4"/>
    <w:rsid w:val="001D4F14"/>
    <w:rsid w:val="0020460C"/>
    <w:rsid w:val="00213093"/>
    <w:rsid w:val="00216B4D"/>
    <w:rsid w:val="00217AD0"/>
    <w:rsid w:val="00223AA2"/>
    <w:rsid w:val="00236E7A"/>
    <w:rsid w:val="0024102E"/>
    <w:rsid w:val="00251F8F"/>
    <w:rsid w:val="00252C6C"/>
    <w:rsid w:val="00262498"/>
    <w:rsid w:val="002644D3"/>
    <w:rsid w:val="002647D9"/>
    <w:rsid w:val="002701E4"/>
    <w:rsid w:val="002B1C72"/>
    <w:rsid w:val="002B4064"/>
    <w:rsid w:val="002B6D01"/>
    <w:rsid w:val="002E1B83"/>
    <w:rsid w:val="002F03A9"/>
    <w:rsid w:val="00300F6E"/>
    <w:rsid w:val="00325D6C"/>
    <w:rsid w:val="00335944"/>
    <w:rsid w:val="00341C92"/>
    <w:rsid w:val="00342F02"/>
    <w:rsid w:val="0034737B"/>
    <w:rsid w:val="003549F7"/>
    <w:rsid w:val="00384EE8"/>
    <w:rsid w:val="0038557F"/>
    <w:rsid w:val="003A5B7C"/>
    <w:rsid w:val="003B096F"/>
    <w:rsid w:val="003B29D3"/>
    <w:rsid w:val="003C14BE"/>
    <w:rsid w:val="003E53BA"/>
    <w:rsid w:val="003F060D"/>
    <w:rsid w:val="003F3AA4"/>
    <w:rsid w:val="003F58D5"/>
    <w:rsid w:val="003F5E90"/>
    <w:rsid w:val="00404C38"/>
    <w:rsid w:val="00413132"/>
    <w:rsid w:val="00420FE8"/>
    <w:rsid w:val="0042723E"/>
    <w:rsid w:val="0042742D"/>
    <w:rsid w:val="004413C6"/>
    <w:rsid w:val="00443AA5"/>
    <w:rsid w:val="00471A79"/>
    <w:rsid w:val="004833D4"/>
    <w:rsid w:val="004853EA"/>
    <w:rsid w:val="00493751"/>
    <w:rsid w:val="004A249D"/>
    <w:rsid w:val="004A4C2F"/>
    <w:rsid w:val="004B0AD2"/>
    <w:rsid w:val="004E2502"/>
    <w:rsid w:val="004E312C"/>
    <w:rsid w:val="004E3EEF"/>
    <w:rsid w:val="004F0C3E"/>
    <w:rsid w:val="004F2F2D"/>
    <w:rsid w:val="004F4DEE"/>
    <w:rsid w:val="004F7138"/>
    <w:rsid w:val="005022F0"/>
    <w:rsid w:val="00504075"/>
    <w:rsid w:val="0052049C"/>
    <w:rsid w:val="00521123"/>
    <w:rsid w:val="00523034"/>
    <w:rsid w:val="0052327F"/>
    <w:rsid w:val="00523EDA"/>
    <w:rsid w:val="00527B28"/>
    <w:rsid w:val="0053182E"/>
    <w:rsid w:val="0054497A"/>
    <w:rsid w:val="005468BE"/>
    <w:rsid w:val="005550B6"/>
    <w:rsid w:val="0056717A"/>
    <w:rsid w:val="00572694"/>
    <w:rsid w:val="00593D76"/>
    <w:rsid w:val="0059780B"/>
    <w:rsid w:val="005B17DC"/>
    <w:rsid w:val="005B5CC5"/>
    <w:rsid w:val="005C5730"/>
    <w:rsid w:val="005C7A6E"/>
    <w:rsid w:val="005D0AEC"/>
    <w:rsid w:val="005D7CED"/>
    <w:rsid w:val="005E4CC4"/>
    <w:rsid w:val="005E569A"/>
    <w:rsid w:val="006017C3"/>
    <w:rsid w:val="00620B9F"/>
    <w:rsid w:val="00627CE0"/>
    <w:rsid w:val="00633E22"/>
    <w:rsid w:val="00653166"/>
    <w:rsid w:val="00671924"/>
    <w:rsid w:val="00676D52"/>
    <w:rsid w:val="006870CE"/>
    <w:rsid w:val="006948A9"/>
    <w:rsid w:val="006A6404"/>
    <w:rsid w:val="006B5606"/>
    <w:rsid w:val="006E2DFB"/>
    <w:rsid w:val="006E3A01"/>
    <w:rsid w:val="006F7AA8"/>
    <w:rsid w:val="006F7B4B"/>
    <w:rsid w:val="00710714"/>
    <w:rsid w:val="0071751F"/>
    <w:rsid w:val="0071796B"/>
    <w:rsid w:val="007339CE"/>
    <w:rsid w:val="0074322F"/>
    <w:rsid w:val="00762641"/>
    <w:rsid w:val="0077199B"/>
    <w:rsid w:val="00773A0F"/>
    <w:rsid w:val="00776B5C"/>
    <w:rsid w:val="007A1617"/>
    <w:rsid w:val="007B1549"/>
    <w:rsid w:val="007C2CBB"/>
    <w:rsid w:val="007E6EEB"/>
    <w:rsid w:val="007F386A"/>
    <w:rsid w:val="008126E4"/>
    <w:rsid w:val="008142CF"/>
    <w:rsid w:val="00844F8D"/>
    <w:rsid w:val="008733C7"/>
    <w:rsid w:val="00882796"/>
    <w:rsid w:val="00886CD7"/>
    <w:rsid w:val="00887D96"/>
    <w:rsid w:val="008926B7"/>
    <w:rsid w:val="008B34C1"/>
    <w:rsid w:val="008B4F45"/>
    <w:rsid w:val="008B7F1D"/>
    <w:rsid w:val="008C5B31"/>
    <w:rsid w:val="008E5960"/>
    <w:rsid w:val="008E5B76"/>
    <w:rsid w:val="008E60B0"/>
    <w:rsid w:val="008E711F"/>
    <w:rsid w:val="008E7617"/>
    <w:rsid w:val="008F36F7"/>
    <w:rsid w:val="00904B28"/>
    <w:rsid w:val="009069DB"/>
    <w:rsid w:val="00911BBE"/>
    <w:rsid w:val="00923CE0"/>
    <w:rsid w:val="009248FC"/>
    <w:rsid w:val="00942DB7"/>
    <w:rsid w:val="009445CE"/>
    <w:rsid w:val="00946E3F"/>
    <w:rsid w:val="009710EF"/>
    <w:rsid w:val="00986400"/>
    <w:rsid w:val="0099510B"/>
    <w:rsid w:val="009A261E"/>
    <w:rsid w:val="009B0F8B"/>
    <w:rsid w:val="009C524D"/>
    <w:rsid w:val="009D1FB2"/>
    <w:rsid w:val="009D3900"/>
    <w:rsid w:val="009D4EEC"/>
    <w:rsid w:val="009E0135"/>
    <w:rsid w:val="009E08B5"/>
    <w:rsid w:val="009F63E3"/>
    <w:rsid w:val="00A02FD6"/>
    <w:rsid w:val="00A05C88"/>
    <w:rsid w:val="00A1070D"/>
    <w:rsid w:val="00A21B1E"/>
    <w:rsid w:val="00A50C47"/>
    <w:rsid w:val="00A52EC7"/>
    <w:rsid w:val="00A55462"/>
    <w:rsid w:val="00A65452"/>
    <w:rsid w:val="00A7139D"/>
    <w:rsid w:val="00A94B69"/>
    <w:rsid w:val="00A96307"/>
    <w:rsid w:val="00A97689"/>
    <w:rsid w:val="00AA7DE7"/>
    <w:rsid w:val="00AB02FB"/>
    <w:rsid w:val="00AB18A2"/>
    <w:rsid w:val="00AB2877"/>
    <w:rsid w:val="00AB6EAD"/>
    <w:rsid w:val="00AD1788"/>
    <w:rsid w:val="00AE106A"/>
    <w:rsid w:val="00AF3BFB"/>
    <w:rsid w:val="00B24479"/>
    <w:rsid w:val="00B2451A"/>
    <w:rsid w:val="00B2726D"/>
    <w:rsid w:val="00B32313"/>
    <w:rsid w:val="00B40D1B"/>
    <w:rsid w:val="00B46869"/>
    <w:rsid w:val="00B4765C"/>
    <w:rsid w:val="00B5057A"/>
    <w:rsid w:val="00B539EB"/>
    <w:rsid w:val="00B575F9"/>
    <w:rsid w:val="00B6104E"/>
    <w:rsid w:val="00B75499"/>
    <w:rsid w:val="00B822A1"/>
    <w:rsid w:val="00B87E60"/>
    <w:rsid w:val="00B91BE6"/>
    <w:rsid w:val="00B95026"/>
    <w:rsid w:val="00BA60D0"/>
    <w:rsid w:val="00BA60FC"/>
    <w:rsid w:val="00BA75EB"/>
    <w:rsid w:val="00BA7A54"/>
    <w:rsid w:val="00BC668D"/>
    <w:rsid w:val="00BD1D86"/>
    <w:rsid w:val="00BD3DF8"/>
    <w:rsid w:val="00BF5AB9"/>
    <w:rsid w:val="00BF7C58"/>
    <w:rsid w:val="00C118A4"/>
    <w:rsid w:val="00C14384"/>
    <w:rsid w:val="00C17B06"/>
    <w:rsid w:val="00C23B72"/>
    <w:rsid w:val="00C313C5"/>
    <w:rsid w:val="00C355A3"/>
    <w:rsid w:val="00C37A31"/>
    <w:rsid w:val="00C458ED"/>
    <w:rsid w:val="00C52280"/>
    <w:rsid w:val="00C711B6"/>
    <w:rsid w:val="00C74DD1"/>
    <w:rsid w:val="00C81670"/>
    <w:rsid w:val="00C954B5"/>
    <w:rsid w:val="00C96993"/>
    <w:rsid w:val="00CC36C1"/>
    <w:rsid w:val="00CE43C3"/>
    <w:rsid w:val="00D0310A"/>
    <w:rsid w:val="00D06EFB"/>
    <w:rsid w:val="00D16F41"/>
    <w:rsid w:val="00D23298"/>
    <w:rsid w:val="00D376D7"/>
    <w:rsid w:val="00D41C9F"/>
    <w:rsid w:val="00D41FFB"/>
    <w:rsid w:val="00D46A80"/>
    <w:rsid w:val="00D66D35"/>
    <w:rsid w:val="00D67BD8"/>
    <w:rsid w:val="00DA18D9"/>
    <w:rsid w:val="00DB0072"/>
    <w:rsid w:val="00DB743E"/>
    <w:rsid w:val="00DC1A2A"/>
    <w:rsid w:val="00DC5952"/>
    <w:rsid w:val="00DE0D89"/>
    <w:rsid w:val="00DE66CA"/>
    <w:rsid w:val="00E132CE"/>
    <w:rsid w:val="00E255B2"/>
    <w:rsid w:val="00E478F3"/>
    <w:rsid w:val="00E52431"/>
    <w:rsid w:val="00E54812"/>
    <w:rsid w:val="00E556A8"/>
    <w:rsid w:val="00E56C2F"/>
    <w:rsid w:val="00E60AD1"/>
    <w:rsid w:val="00E616EE"/>
    <w:rsid w:val="00E71989"/>
    <w:rsid w:val="00E7361B"/>
    <w:rsid w:val="00E81BEE"/>
    <w:rsid w:val="00E91C4E"/>
    <w:rsid w:val="00E92F60"/>
    <w:rsid w:val="00EB3FF2"/>
    <w:rsid w:val="00EC7670"/>
    <w:rsid w:val="00ED5FAF"/>
    <w:rsid w:val="00EF6AE4"/>
    <w:rsid w:val="00F01446"/>
    <w:rsid w:val="00F02F99"/>
    <w:rsid w:val="00F05CA8"/>
    <w:rsid w:val="00F14953"/>
    <w:rsid w:val="00F324D4"/>
    <w:rsid w:val="00F35DD4"/>
    <w:rsid w:val="00F554D8"/>
    <w:rsid w:val="00F66AE6"/>
    <w:rsid w:val="00F83C8B"/>
    <w:rsid w:val="00FA6B79"/>
    <w:rsid w:val="00FB302C"/>
    <w:rsid w:val="00FB452E"/>
    <w:rsid w:val="00FC25EA"/>
    <w:rsid w:val="00FC639E"/>
    <w:rsid w:val="00FD1988"/>
    <w:rsid w:val="00FE4D03"/>
    <w:rsid w:val="00FE53E2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8DD9"/>
  <w15:chartTrackingRefBased/>
  <w15:docId w15:val="{943E31A5-219F-48CE-8D35-687FA9B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B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B91BE6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rsid w:val="00B91B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B91BE6"/>
    <w:pPr>
      <w:jc w:val="both"/>
    </w:pPr>
    <w:rPr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51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11F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21123"/>
    <w:rPr>
      <w:b/>
      <w:bCs/>
    </w:rPr>
  </w:style>
  <w:style w:type="paragraph" w:styleId="Vltozat">
    <w:name w:val="Revision"/>
    <w:hidden/>
    <w:uiPriority w:val="99"/>
    <w:semiHidden/>
    <w:rsid w:val="00B46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B575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76B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6B5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6B5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6B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6B5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6E89-D210-4D5B-A3A7-662033E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6</cp:revision>
  <cp:lastPrinted>2022-05-26T10:53:00Z</cp:lastPrinted>
  <dcterms:created xsi:type="dcterms:W3CDTF">2025-05-22T09:54:00Z</dcterms:created>
  <dcterms:modified xsi:type="dcterms:W3CDTF">2025-05-22T10:33:00Z</dcterms:modified>
</cp:coreProperties>
</file>